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 w:val="21"/>
          <w:szCs w:val="20"/>
        </w:rPr>
      </w:pPr>
      <w:bookmarkStart w:id="0" w:name="_GoBack"/>
      <w:bookmarkEnd w:id="0"/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様式第六号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8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7301"/>
      </w:tblGrid>
      <w:tr w:rsidR="003B2367" w:rsidRPr="003B2367" w:rsidTr="00653D91">
        <w:trPr>
          <w:cantSplit/>
          <w:trHeight w:val="1127"/>
        </w:trPr>
        <w:tc>
          <w:tcPr>
            <w:tcW w:w="1204" w:type="dxa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spacing w:val="210"/>
                <w:kern w:val="0"/>
                <w:position w:val="30"/>
                <w:sz w:val="21"/>
                <w:szCs w:val="20"/>
              </w:rPr>
              <w:t>証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紙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貼付</w:t>
            </w:r>
          </w:p>
        </w:tc>
        <w:tc>
          <w:tcPr>
            <w:tcW w:w="7301" w:type="dxa"/>
            <w:tcBorders>
              <w:top w:val="nil"/>
              <w:bottom w:val="nil"/>
              <w:right w:val="nil"/>
            </w:tcBorders>
            <w:vAlign w:val="bottom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/>
                <w:noProof/>
                <w:kern w:val="0"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7FA7A5" wp14:editId="5F4F7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2862580" cy="581025"/>
                      <wp:effectExtent l="0" t="0" r="0" b="0"/>
                      <wp:wrapNone/>
                      <wp:docPr id="41" name="グループ化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2580" cy="581025"/>
                                <a:chOff x="0" y="0"/>
                                <a:chExt cx="2783417" cy="581025"/>
                              </a:xfrm>
                            </wpg:grpSpPr>
                            <wps:wsp>
                              <wps:cNvPr id="42" name="テキスト ボックス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3417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2367" w:rsidRPr="007C160A" w:rsidRDefault="003B2367" w:rsidP="003B2367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hAnsi="ＭＳ 明朝"/>
                                        <w:sz w:val="20"/>
                                      </w:rPr>
                                    </w:pPr>
                                    <w:r w:rsidRPr="007C160A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【申込番号】※手数料納付システム利用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" name="グループ化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925" y="161925"/>
                                  <a:ext cx="2209800" cy="377190"/>
                                  <a:chOff x="0" y="0"/>
                                  <a:chExt cx="2209800" cy="266700"/>
                                </a:xfrm>
                              </wpg:grpSpPr>
                              <wpg:grpSp>
                                <wpg:cNvPr id="44" name="グループ化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45" name="テキスト ボックス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" name="テキスト ボックス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" name="テキスト ボックス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8" name="テキスト ボックス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グループ化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105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50" name="テキスト ボックス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テキスト ボックス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2" name="テキスト ボックス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3" name="テキスト ボックス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" name="グループ化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71625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55" name="テキスト ボックス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" name="テキスト ボックス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" name="テキスト ボックス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8" name="テキスト ボックス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2367" w:rsidRPr="00172587" w:rsidRDefault="003B2367" w:rsidP="003B2367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テキスト ボックス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197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2367" w:rsidRPr="007C160A" w:rsidRDefault="003B2367" w:rsidP="003B2367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" name="テキスト ボックス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02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2367" w:rsidRPr="007C160A" w:rsidRDefault="003B2367" w:rsidP="003B2367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FA7A5" id="グループ化 64" o:spid="_x0000_s1026" style="position:absolute;left:0;text-align:left;margin-left:0;margin-top:12.65pt;width:225.4pt;height:45.75pt;z-index:251659264;mso-width-relative:margin" coordsize="278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6" o:spid="_x0000_s1027" type="#_x0000_t202" style="position:absolute;width:2783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3B2367" w:rsidRPr="007C160A" w:rsidRDefault="003B2367" w:rsidP="003B2367">
                              <w:pPr>
                                <w:spacing w:line="240" w:lineRule="exact"/>
                                <w:jc w:val="left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7C160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【申込番号】※手数料納付システム利用時</w:t>
                              </w:r>
                            </w:p>
                          </w:txbxContent>
                        </v:textbox>
                      </v:shape>
                      <v:group id="グループ化 27" o:spid="_x0000_s1028" style="position:absolute;left:1619;top:1619;width:22098;height:3772" coordsize="2209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グループ化 28" o:spid="_x0000_s1029" style="position:absolute;top:381;width:6381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テキスト ボックス 29" o:spid="_x0000_s103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0" o:spid="_x0000_s103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1" o:spid="_x0000_s103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2" o:spid="_x0000_s103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3" o:spid="_x0000_s1034" style="position:absolute;left:7810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テキスト ボックス 34" o:spid="_x0000_s1035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5" o:spid="_x0000_s1036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6" o:spid="_x0000_s1037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7" o:spid="_x0000_s1038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8" o:spid="_x0000_s1039" style="position:absolute;left:15716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テキスト ボックス 39" o:spid="_x0000_s104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0" o:spid="_x0000_s104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1" o:spid="_x0000_s104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2" o:spid="_x0000_s104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" strokeweight=".5pt">
                            <v:textbox>
                              <w:txbxContent>
                                <w:p w:rsidR="003B2367" w:rsidRPr="00172587" w:rsidRDefault="003B2367" w:rsidP="003B2367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43" o:spid="_x0000_s1044" type="#_x0000_t202" style="position:absolute;left:561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        <v:textbox>
                            <w:txbxContent>
                              <w:p w:rsidR="003B2367" w:rsidRPr="007C160A" w:rsidRDefault="003B2367" w:rsidP="003B2367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45" type="#_x0000_t202" style="position:absolute;left:13430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        <v:textbox>
                            <w:txbxContent>
                              <w:p w:rsidR="003B2367" w:rsidRPr="007C160A" w:rsidRDefault="003B2367" w:rsidP="003B2367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福井県公安委員会　様</w:t>
      </w:r>
    </w:p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3B2367">
        <w:rPr>
          <w:rFonts w:ascii="ＭＳ 明朝" w:eastAsia="ＭＳ 明朝" w:hAnsi="Century" w:cs="Times New Roman" w:hint="eastAsia"/>
          <w:spacing w:val="840"/>
          <w:kern w:val="0"/>
          <w:sz w:val="21"/>
          <w:szCs w:val="20"/>
        </w:rPr>
        <w:t>氏</w:t>
      </w:r>
      <w:r w:rsidRPr="003B2367">
        <w:rPr>
          <w:rFonts w:ascii="ＭＳ 明朝" w:eastAsia="ＭＳ 明朝" w:hAnsi="Century" w:cs="Times New Roman" w:hint="eastAsia"/>
          <w:spacing w:val="10"/>
          <w:kern w:val="0"/>
          <w:sz w:val="21"/>
          <w:szCs w:val="20"/>
        </w:rPr>
        <w:t>名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</w:t>
      </w:r>
    </w:p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576"/>
      </w:tblGrid>
      <w:tr w:rsidR="003B2367" w:rsidRPr="003B2367" w:rsidTr="00653D91">
        <w:trPr>
          <w:cantSplit/>
          <w:trHeight w:val="702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spacing w:val="45"/>
                <w:kern w:val="0"/>
                <w:sz w:val="21"/>
                <w:szCs w:val="20"/>
              </w:rPr>
              <w:t>金属くず商許可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証</w:t>
            </w:r>
          </w:p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金属くず行商届出済の証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書換え申請書</w:t>
            </w:r>
          </w:p>
        </w:tc>
      </w:tr>
    </w:tbl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spacing w:line="312" w:lineRule="auto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下記のとおり許可証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届出済の証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の記載事項に異動がありましたので許可書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届出済の証</w:t>
      </w:r>
      <w:r w:rsidRPr="003B2367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を添えて書換えを申請します。</w:t>
      </w:r>
    </w:p>
    <w:p w:rsidR="003B2367" w:rsidRPr="003B2367" w:rsidRDefault="003B2367" w:rsidP="003B2367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178"/>
        <w:gridCol w:w="6096"/>
      </w:tblGrid>
      <w:tr w:rsidR="003B2367" w:rsidRPr="003B2367" w:rsidTr="003B2367">
        <w:trPr>
          <w:cantSplit/>
          <w:trHeight w:val="1000"/>
        </w:trPr>
        <w:tc>
          <w:tcPr>
            <w:tcW w:w="553" w:type="dxa"/>
            <w:vMerge w:val="restart"/>
            <w:textDirection w:val="tbRlV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申請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2178" w:type="dxa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本籍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その名称および主たる事務所の所在地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　　（電話番号　　　　　　　　　　　　　　）</w:t>
            </w:r>
          </w:p>
        </w:tc>
      </w:tr>
      <w:tr w:rsidR="003B2367" w:rsidRPr="003B2367" w:rsidTr="003B2367">
        <w:trPr>
          <w:cantSplit/>
          <w:trHeight w:val="1000"/>
        </w:trPr>
        <w:tc>
          <w:tcPr>
            <w:tcW w:w="553" w:type="dxa"/>
            <w:vMerge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住所または居所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住所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B2367" w:rsidRPr="003B2367" w:rsidTr="003B2367">
        <w:trPr>
          <w:cantSplit/>
          <w:trHeight w:val="1200"/>
        </w:trPr>
        <w:tc>
          <w:tcPr>
            <w:tcW w:w="553" w:type="dxa"/>
            <w:vMerge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spacing w:val="15"/>
                <w:kern w:val="0"/>
                <w:sz w:val="21"/>
                <w:szCs w:val="20"/>
              </w:rPr>
              <w:t>氏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名、</w:t>
            </w:r>
            <w:r w:rsidRPr="003B2367">
              <w:rPr>
                <w:rFonts w:ascii="ＭＳ 明朝" w:eastAsia="ＭＳ 明朝" w:hAnsi="Century" w:cs="Times New Roman" w:hint="eastAsia"/>
                <w:spacing w:val="40"/>
                <w:kern w:val="0"/>
                <w:sz w:val="21"/>
                <w:szCs w:val="20"/>
              </w:rPr>
              <w:t>生年月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日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氏名および生年月日</w:t>
            </w:r>
            <w:r w:rsidRPr="003B2367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B2367" w:rsidRPr="003B2367" w:rsidTr="003B2367">
        <w:trPr>
          <w:trHeight w:val="1100"/>
        </w:trPr>
        <w:tc>
          <w:tcPr>
            <w:tcW w:w="2731" w:type="dxa"/>
            <w:gridSpan w:val="2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許可証または届出済の証</w:t>
            </w: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の交付年月日および番号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B2367" w:rsidRPr="003B2367" w:rsidTr="003B2367">
        <w:trPr>
          <w:trHeight w:val="800"/>
        </w:trPr>
        <w:tc>
          <w:tcPr>
            <w:tcW w:w="2731" w:type="dxa"/>
            <w:gridSpan w:val="2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異動年月日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B2367" w:rsidRPr="003B2367" w:rsidTr="003B2367">
        <w:trPr>
          <w:trHeight w:val="800"/>
        </w:trPr>
        <w:tc>
          <w:tcPr>
            <w:tcW w:w="2731" w:type="dxa"/>
            <w:gridSpan w:val="2"/>
            <w:vAlign w:val="center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異動事項</w:t>
            </w:r>
          </w:p>
        </w:tc>
        <w:tc>
          <w:tcPr>
            <w:tcW w:w="6096" w:type="dxa"/>
          </w:tcPr>
          <w:p w:rsidR="003B2367" w:rsidRPr="003B2367" w:rsidRDefault="003B2367" w:rsidP="003B2367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3B236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923847" w:rsidRPr="00465E2A" w:rsidRDefault="003B2367" w:rsidP="00465E2A">
      <w:r w:rsidRPr="003B2367">
        <w:rPr>
          <w:rFonts w:ascii="ＭＳ 明朝" w:eastAsia="ＭＳ 明朝" w:hAnsi="Century" w:cs="Times New Roman" w:hint="eastAsia"/>
          <w:kern w:val="0"/>
          <w:sz w:val="21"/>
          <w:szCs w:val="20"/>
        </w:rPr>
        <w:t>備考　標記の｢金属くず商許可証｣または｢金属くず行商届出済の証｣の文字は、申請しようとする該当のものを残し、不要のものは消すこと。</w:t>
      </w:r>
    </w:p>
    <w:sectPr w:rsidR="00923847" w:rsidRPr="00465E2A" w:rsidSect="00723D2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39D" w:rsidRDefault="007F739D" w:rsidP="002433F5">
      <w:r>
        <w:separator/>
      </w:r>
    </w:p>
  </w:endnote>
  <w:endnote w:type="continuationSeparator" w:id="0">
    <w:p w:rsidR="007F739D" w:rsidRDefault="007F739D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39D" w:rsidRDefault="007F739D" w:rsidP="002433F5">
      <w:r>
        <w:separator/>
      </w:r>
    </w:p>
  </w:footnote>
  <w:footnote w:type="continuationSeparator" w:id="0">
    <w:p w:rsidR="007F739D" w:rsidRDefault="007F739D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67"/>
    <w:rsid w:val="00011650"/>
    <w:rsid w:val="000219E0"/>
    <w:rsid w:val="00086871"/>
    <w:rsid w:val="000B52F2"/>
    <w:rsid w:val="000D283F"/>
    <w:rsid w:val="000E7310"/>
    <w:rsid w:val="00141709"/>
    <w:rsid w:val="00181047"/>
    <w:rsid w:val="001A4EB6"/>
    <w:rsid w:val="001C3FA2"/>
    <w:rsid w:val="00201761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B2367"/>
    <w:rsid w:val="003C3508"/>
    <w:rsid w:val="003C663F"/>
    <w:rsid w:val="003E144A"/>
    <w:rsid w:val="00465E2A"/>
    <w:rsid w:val="004D4541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F6346"/>
    <w:rsid w:val="00723D26"/>
    <w:rsid w:val="007560FD"/>
    <w:rsid w:val="00766C4F"/>
    <w:rsid w:val="007730E1"/>
    <w:rsid w:val="007A66D3"/>
    <w:rsid w:val="007D27F9"/>
    <w:rsid w:val="007E1E36"/>
    <w:rsid w:val="007F739D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C57832"/>
    <w:rsid w:val="00CD2984"/>
    <w:rsid w:val="00CD4C1F"/>
    <w:rsid w:val="00CF2001"/>
    <w:rsid w:val="00D462A7"/>
    <w:rsid w:val="00D90DCD"/>
    <w:rsid w:val="00DC0DE0"/>
    <w:rsid w:val="00DD661F"/>
    <w:rsid w:val="00E07941"/>
    <w:rsid w:val="00E163F1"/>
    <w:rsid w:val="00E51DA9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DDDA-B7E6-424D-9828-287AF7D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0</Characters>
  <Application>Microsoft Office Word</Application>
  <DocSecurity>4</DocSecurity>
  <Lines>46</Lines>
  <Paragraphs>19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33:00Z</dcterms:created>
  <dcterms:modified xsi:type="dcterms:W3CDTF">2022-09-30T05:33:00Z</dcterms:modified>
</cp:coreProperties>
</file>